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9318A8B" w:rsidR="00686EED" w:rsidRPr="008328F4" w:rsidRDefault="001967A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4651A" w:rsidR="00DF4FD8" w:rsidRPr="0075070E" w:rsidRDefault="001967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B07E6A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6927F9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3D9D2C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51CB9B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0B1DE7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0FBFC268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29E7C40C" w14:textId="54C5EF1B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744DA809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7071446" w14:textId="0AF739E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5A1B02C" w14:textId="13FCBA49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66F073A7" w14:textId="013FAEE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191CE8C" w14:textId="274808D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1AD9485" w14:textId="4A5A1E3F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3B278CFB" w14:textId="0E0C5B5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73208E49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101F8BB" w14:textId="5F170201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13AFDE86" w14:textId="044EE0EA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CF8842F" w14:textId="50441631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44F3E02E" w14:textId="25C4C91F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AEC2E22" w14:textId="6CD6F186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1B2BDFF" w14:textId="523D13E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4575B9D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4E33E4C2" w14:textId="45C36B6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7DBC03E" w14:textId="63400C2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6AD53B" w14:textId="019781C1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1182EF95" w14:textId="00B9F6C6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72DF4FA" w14:textId="2953AADE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691C1075" w14:textId="5D4B1254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3C60BA5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0D01A35B" w14:textId="3DA84FA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2E4A284" w14:textId="5112608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683B6E3A" w14:textId="54E380F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4B00A3D3" w14:textId="5A0E674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7299C00C" w14:textId="094E611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0F6989DE" w14:textId="7E1A8437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28A46516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2A8CBDE6" w14:textId="45C6BC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43008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1D4A3E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05A19D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24347D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0CBC30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78F2A" w:rsidR="00DF0BAE" w:rsidRPr="0075070E" w:rsidRDefault="001967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2A8CA68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5F034B55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39375A0E" w14:textId="3F9823E4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1B869199" w14:textId="53739CEA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48C4B23" w14:textId="5AE9E406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652B4C2A" w14:textId="23D21D82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4915C7EA" w14:textId="22C89B21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1FD37570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573B17B" w14:textId="3B7EFB96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526CB032" w14:textId="6CEE0DA4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2EB05950" w14:textId="010E157B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E5F2229" w14:textId="7A8D5B97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62AE5F66" w14:textId="375EDBC6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568ECA75" w14:textId="2C7E5E07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B4044E7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5C6E0516" w14:textId="5C9B8D8D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03C60CDD" w14:textId="422BF840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FE83507" w14:textId="3B5894FB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6A4736F7" w14:textId="65CE707A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49149160" w14:textId="7E8745CB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519DC14" w14:textId="1B923860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5DFBBA98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1170DD03" w14:textId="2B89E4DA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1DB776F" w14:textId="54D3A11B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4B81B1C5" w14:textId="690B2EF3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498DA13E" w14:textId="5B6FA42D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596F96B9" w14:textId="70C80DB4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28F610D3" w14:textId="59054611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40E85D98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7DED9AE" w14:textId="261D7D57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B51C952" w14:textId="3DA245E0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2BA511DA" w14:textId="0A838349" w:rsidR="00DF0BAE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76AAA179" w14:textId="7250478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0CD424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419135E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ACDCC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4423FA6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3349CCB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31400C2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0120304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4AE8FF6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679A72D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0479B" w:rsidR="00DF4FD8" w:rsidRPr="0075070E" w:rsidRDefault="001967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2B35CE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4A447C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405729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6AE6CB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6601BD3B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D85DF14" w14:textId="0D899C94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33CBC28E" w14:textId="42B285EF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1C3765B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79296310" w14:textId="7C87165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3CA4A5C" w14:textId="58B39A7E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4293747A" w14:textId="5028C5F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2DE849FB" w14:textId="407FA9F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6AFDF9" w14:textId="018A140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7A9E007C" w14:textId="25D258F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5DDC8B1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F7ED63D" w14:textId="7FD5D35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5FEDAF69" w14:textId="1750F10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3C6F3366" w14:textId="42DF29A6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1113AB3F" w14:textId="6A7A84A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3A9D4589" w14:textId="0E16483B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E8174B5" w14:textId="5E453067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12125257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7B8286AB" w14:textId="29335003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59754CE6" w14:textId="500F1184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13FA49" w14:textId="7A63BB5C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0D75771F" w14:textId="2C1E235B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E67A75E" w14:textId="6138816D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198CA974" w14:textId="16E14421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02F2662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56141AB" w14:textId="60FE9280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0F212307" w14:textId="3EFEE09F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05497839" w14:textId="2B54D69A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6E95CA6B" w14:textId="1A233C2F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3834F0E" w14:textId="2C279884" w:rsidR="00DF4FD8" w:rsidRPr="00806850" w:rsidRDefault="001967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F7C7A04" w14:textId="0612D9A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C3452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1E5498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2E6A74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44F71B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56EE24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08ECBC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7D1256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967A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967A2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- Q3 Calendar</dc:title>
  <dc:subject/>
  <dc:creator>General Blue Corporation</dc:creator>
  <cp:keywords>2022 - Q3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